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53F4" w14:textId="034EF311" w:rsidR="00F52CE5" w:rsidRPr="00AA6E1F" w:rsidRDefault="00F52CE5" w:rsidP="00F52CE5">
      <w:pPr>
        <w:pStyle w:val="a3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ab/>
        <w:t>DLP Lab1 Backpropagation</w:t>
      </w:r>
    </w:p>
    <w:p w14:paraId="06CF82E9" w14:textId="724DBE02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0711529 </w:t>
      </w:r>
      <w:r w:rsidRPr="00AA6E1F">
        <w:rPr>
          <w:rFonts w:ascii="Times New Roman" w:eastAsia="標楷體" w:hAnsi="Times New Roman" w:cs="Times New Roman"/>
        </w:rPr>
        <w:t>陳冠儒</w:t>
      </w:r>
    </w:p>
    <w:p w14:paraId="2B7F413F" w14:textId="77777777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</w:p>
    <w:p w14:paraId="4BBD03D8" w14:textId="4BDE432A" w:rsidR="00AA6E1F" w:rsidRPr="00AA6E1F" w:rsidRDefault="00F52CE5" w:rsidP="00AA6E1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Introduction (20%) </w:t>
      </w:r>
    </w:p>
    <w:p w14:paraId="28C36CD0" w14:textId="18B6A5E0" w:rsidR="00AA6E1F" w:rsidRDefault="00AA6E1F" w:rsidP="00B13590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建造</w:t>
      </w:r>
      <w:r w:rsidRPr="00AA6E1F">
        <w:rPr>
          <w:rFonts w:ascii="Times New Roman" w:eastAsia="標楷體" w:hAnsi="Times New Roman" w:cs="Times New Roman"/>
        </w:rPr>
        <w:t>一個具有兩層</w:t>
      </w:r>
      <w:r w:rsidRPr="00AA6E1F">
        <w:rPr>
          <w:rFonts w:ascii="Times New Roman" w:eastAsia="標楷體" w:hAnsi="Times New Roman" w:cs="Times New Roman"/>
        </w:rPr>
        <w:t>hidden layer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，並計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rward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ckward propagation</w:t>
      </w:r>
      <w:r>
        <w:rPr>
          <w:rFonts w:ascii="Times New Roman" w:eastAsia="標楷體" w:hAnsi="Times New Roman" w:cs="Times New Roman" w:hint="eastAsia"/>
        </w:rPr>
        <w:t>，來預測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XOR</w:t>
      </w:r>
      <w:r>
        <w:rPr>
          <w:rFonts w:ascii="Times New Roman" w:eastAsia="標楷體" w:hAnsi="Times New Roman" w:cs="Times New Roman"/>
        </w:rPr>
        <w:t xml:space="preserve"> dataset</w:t>
      </w:r>
      <w:r>
        <w:rPr>
          <w:rFonts w:ascii="Times New Roman" w:eastAsia="標楷體" w:hAnsi="Times New Roman" w:cs="Times New Roman" w:hint="eastAsia"/>
        </w:rPr>
        <w:t>。</w:t>
      </w:r>
    </w:p>
    <w:p w14:paraId="32063062" w14:textId="327AE74F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30089505" w14:textId="60371CBC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set</w:t>
      </w:r>
      <w:r>
        <w:rPr>
          <w:rFonts w:ascii="Times New Roman" w:eastAsia="標楷體" w:hAnsi="Times New Roman" w:cs="Times New Roman" w:hint="eastAsia"/>
        </w:rPr>
        <w:t>：</w:t>
      </w:r>
    </w:p>
    <w:p w14:paraId="4DBC42A9" w14:textId="04DE3E55" w:rsidR="009E0080" w:rsidRPr="009E0080" w:rsidRDefault="009E0080" w:rsidP="009E0080">
      <w:pPr>
        <w:ind w:firstLine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x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input dimension)</w:t>
      </w:r>
    </w:p>
    <w:p w14:paraId="3D563F8C" w14:textId="4AD19911" w:rsidR="009E0080" w:rsidRDefault="009E0080" w:rsidP="009E0080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y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label)</w:t>
      </w:r>
    </w:p>
    <w:p w14:paraId="751BB6EC" w14:textId="0CD83752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i</w:t>
      </w:r>
      <w:r>
        <w:rPr>
          <w:rFonts w:ascii="Times New Roman" w:eastAsia="標楷體" w:hAnsi="Times New Roman" w:cs="Times New Roman"/>
        </w:rPr>
        <w:t>near</w:t>
      </w:r>
    </w:p>
    <w:p w14:paraId="08CC7730" w14:textId="77777777" w:rsidR="00B13590" w:rsidRP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0, x1 &gt; x2 which falls on the bottom-right side.</w:t>
      </w:r>
    </w:p>
    <w:p w14:paraId="7907E3D6" w14:textId="061FE3CE" w:rsid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1, x1 &lt; x2 which falls on the up</w:t>
      </w:r>
      <w:r w:rsidR="009B1AA5">
        <w:rPr>
          <w:rFonts w:ascii="Times New Roman" w:eastAsia="標楷體" w:hAnsi="Times New Roman" w:cs="Times New Roman"/>
        </w:rPr>
        <w:t>p</w:t>
      </w:r>
      <w:r w:rsidRPr="00B13590">
        <w:rPr>
          <w:rFonts w:ascii="Times New Roman" w:eastAsia="標楷體" w:hAnsi="Times New Roman" w:cs="Times New Roman"/>
        </w:rPr>
        <w:t>er-left side</w:t>
      </w:r>
      <w:r>
        <w:rPr>
          <w:rFonts w:ascii="Times New Roman" w:eastAsia="標楷體" w:hAnsi="Times New Roman" w:cs="Times New Roman"/>
        </w:rPr>
        <w:t>.</w:t>
      </w:r>
    </w:p>
    <w:p w14:paraId="23D438BA" w14:textId="770B374D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1CF6FD" wp14:editId="5898BFA9">
            <wp:extent cx="1860704" cy="1800000"/>
            <wp:effectExtent l="0" t="0" r="6350" b="0"/>
            <wp:docPr id="1" name="圖片 1" descr="C:\Users\空白\AppData\Local\Microsoft\Windows\INetCache\Content.MSO\F6E50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F6E50E4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37"/>
                    <a:stretch/>
                  </pic:blipFill>
                  <pic:spPr bwMode="auto">
                    <a:xfrm>
                      <a:off x="0" y="0"/>
                      <a:ext cx="18607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97EB" w14:textId="24A3EAEF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7370CB17" w14:textId="77777777" w:rsidR="009E0080" w:rsidRP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abel = 0, x2 = x1</w:t>
      </w:r>
    </w:p>
    <w:p w14:paraId="1B56182D" w14:textId="20E8BEAA" w:rsid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/>
        </w:rPr>
        <w:t>ab</w:t>
      </w:r>
      <w:r w:rsidRPr="009E0080">
        <w:rPr>
          <w:rFonts w:ascii="Times New Roman" w:eastAsia="標楷體" w:hAnsi="Times New Roman" w:cs="Times New Roman"/>
        </w:rPr>
        <w:t>el = 1, x2 = 1 - x1</w:t>
      </w:r>
    </w:p>
    <w:p w14:paraId="1BE737EB" w14:textId="5F5AE253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7872349" wp14:editId="30AF3573">
            <wp:extent cx="1849392" cy="1800000"/>
            <wp:effectExtent l="0" t="0" r="0" b="0"/>
            <wp:docPr id="2" name="圖片 2" descr="C:\Users\空白\AppData\Local\Microsoft\Windows\INetCache\Content.MSO\5A4B8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5A4B82E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44"/>
                    <a:stretch/>
                  </pic:blipFill>
                  <pic:spPr bwMode="auto">
                    <a:xfrm>
                      <a:off x="0" y="0"/>
                      <a:ext cx="18493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0FCE" w14:textId="77777777" w:rsidR="00AA6E1F" w:rsidRPr="00AA6E1F" w:rsidRDefault="00AA6E1F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21B79687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Experiment </w:t>
      </w:r>
      <w:proofErr w:type="gramStart"/>
      <w:r w:rsidRPr="00AA6E1F">
        <w:rPr>
          <w:rFonts w:ascii="Times New Roman" w:eastAsia="標楷體" w:hAnsi="Times New Roman" w:cs="Times New Roman"/>
        </w:rPr>
        <w:t>setups(</w:t>
      </w:r>
      <w:proofErr w:type="gramEnd"/>
      <w:r w:rsidRPr="00AA6E1F">
        <w:rPr>
          <w:rFonts w:ascii="Times New Roman" w:eastAsia="標楷體" w:hAnsi="Times New Roman" w:cs="Times New Roman"/>
        </w:rPr>
        <w:t xml:space="preserve">30%): </w:t>
      </w:r>
    </w:p>
    <w:p w14:paraId="35BF84B7" w14:textId="282DC338" w:rsidR="00B72499" w:rsidRDefault="00F52CE5" w:rsidP="00B72499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Sigmoid functions </w:t>
      </w:r>
    </w:p>
    <w:p w14:paraId="52C2F666" w14:textId="77777777" w:rsidR="00B72499" w:rsidRDefault="00B72499" w:rsidP="00B72499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簡介</w:t>
      </w:r>
    </w:p>
    <w:p w14:paraId="630C5EBA" w14:textId="77777777" w:rsidR="00B72499" w:rsidRPr="00B72499" w:rsidRDefault="00064E21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w:lastRenderedPageBreak/>
            <m:t>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79336DE2" w14:textId="278CE3D0" w:rsidR="003426E6" w:rsidRPr="00B72499" w:rsidRDefault="003426E6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65E12887" wp14:editId="09DCAFC4">
                <wp:extent cx="2465614" cy="1849211"/>
                <wp:effectExtent l="0" t="0" r="0" b="0"/>
                <wp:docPr id="3" name="圖片 3" descr="https://i1.wp.com/clay-atlas.com/wp-content/uploads/2019/10/sigmoid.png?resize=640%2C480&amp;ssl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1.wp.com/clay-atlas.com/wp-content/uploads/2019/10/sigmoid.png?resize=640%2C480&amp;ssl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283" cy="187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64E1A68" w14:textId="17EAE515" w:rsidR="003426E6" w:rsidRDefault="003426E6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s</w:t>
      </w:r>
      <w:r>
        <w:rPr>
          <w:rFonts w:ascii="Times New Roman" w:eastAsia="標楷體" w:hAnsi="Times New Roman" w:cs="Times New Roman" w:hint="eastAsia"/>
        </w:rPr>
        <w:t>可以用來當作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ion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來使其成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n-linear</w:t>
      </w:r>
      <w:r>
        <w:rPr>
          <w:rFonts w:ascii="Times New Roman" w:eastAsia="標楷體" w:hAnsi="Times New Roman" w:cs="Times New Roman" w:hint="eastAsia"/>
        </w:rPr>
        <w:t>，也可以用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layer</w:t>
      </w:r>
      <w:r>
        <w:rPr>
          <w:rFonts w:ascii="Times New Roman" w:eastAsia="標楷體" w:hAnsi="Times New Roman" w:cs="Times New Roman" w:hint="eastAsia"/>
        </w:rPr>
        <w:t>使其成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rnoulli output distributions</w:t>
      </w:r>
      <w:r>
        <w:rPr>
          <w:rFonts w:ascii="Times New Roman" w:eastAsia="標楷體" w:hAnsi="Times New Roman" w:cs="Times New Roman" w:hint="eastAsia"/>
        </w:rPr>
        <w:t>。</w:t>
      </w:r>
    </w:p>
    <w:p w14:paraId="29630922" w14:textId="57622129" w:rsidR="003426E6" w:rsidRDefault="003426E6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2961942F" w14:textId="5767E8B0" w:rsidR="00B72499" w:rsidRDefault="00B72499" w:rsidP="00B72499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 xml:space="preserve">gmoid 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在數學上的介紹</w:t>
      </w:r>
    </w:p>
    <w:p w14:paraId="3A271970" w14:textId="0907B655" w:rsidR="000717D0" w:rsidRPr="00477BE5" w:rsidRDefault="00B72499" w:rsidP="000717D0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</w:t>
      </w:r>
      <w:r>
        <w:rPr>
          <w:rFonts w:ascii="Times New Roman" w:eastAsia="標楷體" w:hAnsi="Times New Roman" w:cs="Times New Roman" w:hint="eastAsia"/>
        </w:rPr>
        <w:t>是</w:t>
      </w:r>
      <w:r w:rsidR="00742B28">
        <w:rPr>
          <w:rFonts w:ascii="Times New Roman" w:eastAsia="標楷體" w:hAnsi="Times New Roman" w:cs="Times New Roman"/>
        </w:rPr>
        <w:t>logistic function</w:t>
      </w:r>
      <w:r w:rsidR="00742B28">
        <w:rPr>
          <w:rFonts w:ascii="Times New Roman" w:eastAsia="標楷體" w:hAnsi="Times New Roman" w:cs="Times New Roman" w:hint="eastAsia"/>
        </w:rPr>
        <w:t>的一個特例</w:t>
      </w:r>
      <w:r w:rsidR="000717D0">
        <w:rPr>
          <w:rFonts w:ascii="Times New Roman" w:eastAsia="標楷體" w:hAnsi="Times New Roman" w:cs="Times New Roman" w:hint="eastAsia"/>
        </w:rPr>
        <w:t>。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</m:oMath>
      <m:oMathPara>
        <m:oMath>
          <m:r>
            <w:rPr>
              <w:rFonts w:ascii="Cambria Math" w:eastAsia="標楷體" w:hAnsi="Cambria Math" w:cs="Times New Roman"/>
            </w:rPr>
            <m:t>logistic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k(x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sup>
              </m:sSup>
            </m:den>
          </m:f>
        </m:oMath>
      </m:oMathPara>
    </w:p>
    <w:p w14:paraId="6D67975F" w14:textId="77777777" w:rsidR="000717D0" w:rsidRDefault="000717D0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4256A14" w14:textId="5A14DCCD" w:rsidR="00742B28" w:rsidRPr="00742B28" w:rsidRDefault="00742B28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 w:hint="eastAsia"/>
        </w:rPr>
        <w:t>控制最大最小值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為最小到最大的變化速率、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的偏移量，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就是</w:t>
      </w:r>
      <w:r w:rsidR="00477BE5"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 = 1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 xml:space="preserve"> = 1</w:t>
      </w:r>
      <w:r w:rsidR="00477BE5" w:rsidRPr="00477BE5">
        <w:rPr>
          <w:rFonts w:ascii="Times New Roman" w:eastAsia="標楷體" w:hAnsi="Times New Roman" w:cs="Times New Roman" w:hint="eastAsia"/>
        </w:rPr>
        <w:t>且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 w:rsidR="00477BE5">
        <w:rPr>
          <w:rFonts w:ascii="Times New Roman" w:eastAsia="標楷體" w:hAnsi="Times New Roman" w:cs="Times New Roman" w:hint="eastAsia"/>
        </w:rPr>
        <w:t>=</w:t>
      </w:r>
      <w:r w:rsidR="00477BE5">
        <w:rPr>
          <w:rFonts w:ascii="Times New Roman" w:eastAsia="標楷體" w:hAnsi="Times New Roman" w:cs="Times New Roman"/>
        </w:rPr>
        <w:t>0</w:t>
      </w:r>
      <w:r w:rsidR="00477BE5">
        <w:rPr>
          <w:rFonts w:ascii="Times New Roman" w:eastAsia="標楷體" w:hAnsi="Times New Roman" w:cs="Times New Roman" w:hint="eastAsia"/>
        </w:rPr>
        <w:t>，故在</w:t>
      </w:r>
      <w:r w:rsidR="00477BE5">
        <w:rPr>
          <w:rFonts w:ascii="Times New Roman" w:eastAsia="標楷體" w:hAnsi="Times New Roman" w:cs="Times New Roman" w:hint="eastAsia"/>
        </w:rPr>
        <w:t>output layer</w:t>
      </w:r>
      <w:r w:rsidR="00477BE5">
        <w:rPr>
          <w:rFonts w:ascii="Times New Roman" w:eastAsia="標楷體" w:hAnsi="Times New Roman" w:cs="Times New Roman" w:hint="eastAsia"/>
        </w:rPr>
        <w:t>用</w:t>
      </w:r>
      <w:r w:rsidR="00477BE5">
        <w:rPr>
          <w:rFonts w:ascii="Times New Roman" w:eastAsia="標楷體" w:hAnsi="Times New Roman" w:cs="Times New Roman"/>
        </w:rPr>
        <w:t>sigmoid</w:t>
      </w:r>
      <w:r w:rsidR="00477BE5">
        <w:rPr>
          <w:rFonts w:ascii="Times New Roman" w:eastAsia="標楷體" w:hAnsi="Times New Roman" w:cs="Times New Roman" w:hint="eastAsia"/>
        </w:rPr>
        <w:t xml:space="preserve"> f</w:t>
      </w:r>
      <w:r w:rsidR="00477BE5">
        <w:rPr>
          <w:rFonts w:ascii="Times New Roman" w:eastAsia="標楷體" w:hAnsi="Times New Roman" w:cs="Times New Roman"/>
        </w:rPr>
        <w:t>unction</w:t>
      </w:r>
      <w:r w:rsidR="00477BE5">
        <w:rPr>
          <w:rFonts w:ascii="Times New Roman" w:eastAsia="標楷體" w:hAnsi="Times New Roman" w:cs="Times New Roman" w:hint="eastAsia"/>
        </w:rPr>
        <w:t>的二分法</w:t>
      </w:r>
      <w:r w:rsidR="00477BE5">
        <w:rPr>
          <w:rFonts w:ascii="Times New Roman" w:eastAsia="標楷體" w:hAnsi="Times New Roman" w:cs="Times New Roman" w:hint="eastAsia"/>
        </w:rPr>
        <w:t>m</w:t>
      </w:r>
      <w:r w:rsidR="00477BE5">
        <w:rPr>
          <w:rFonts w:ascii="Times New Roman" w:eastAsia="標楷體" w:hAnsi="Times New Roman" w:cs="Times New Roman"/>
        </w:rPr>
        <w:t>odel</w:t>
      </w:r>
      <w:r w:rsidR="00477BE5">
        <w:rPr>
          <w:rFonts w:ascii="Times New Roman" w:eastAsia="標楷體" w:hAnsi="Times New Roman" w:cs="Times New Roman" w:hint="eastAsia"/>
        </w:rPr>
        <w:t>也被稱為</w:t>
      </w:r>
      <w:r w:rsidR="00477BE5">
        <w:rPr>
          <w:rFonts w:ascii="Times New Roman" w:eastAsia="標楷體" w:hAnsi="Times New Roman" w:cs="Times New Roman" w:hint="eastAsia"/>
        </w:rPr>
        <w:t>l</w:t>
      </w:r>
      <w:r w:rsidR="00477BE5">
        <w:rPr>
          <w:rFonts w:ascii="Times New Roman" w:eastAsia="標楷體" w:hAnsi="Times New Roman" w:cs="Times New Roman"/>
        </w:rPr>
        <w:t>ogistic regression</w:t>
      </w:r>
      <w:r w:rsidR="00477BE5">
        <w:rPr>
          <w:rFonts w:ascii="Times New Roman" w:eastAsia="標楷體" w:hAnsi="Times New Roman" w:cs="Times New Roman" w:hint="eastAsia"/>
        </w:rPr>
        <w:t>。</w:t>
      </w:r>
    </w:p>
    <w:p w14:paraId="03DE1D3F" w14:textId="77777777" w:rsidR="00477BE5" w:rsidRPr="00742B28" w:rsidRDefault="00477BE5" w:rsidP="00742B2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17E6B33" w14:textId="23769157" w:rsidR="003426E6" w:rsidRDefault="00477BE5" w:rsidP="00477BE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rivation of sigmoid function</w:t>
      </w:r>
    </w:p>
    <w:p w14:paraId="643B3154" w14:textId="363D498F" w:rsidR="00E5339E" w:rsidRPr="000717D0" w:rsidRDefault="00456792" w:rsidP="000A1A9F">
      <w:pPr>
        <w:ind w:left="1440"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σ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x</m:t>
              </m:r>
            </m:den>
          </m:f>
          <m:r>
            <m:rPr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d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="標楷體" w:hAnsi="Cambria Math" w:cs="Times New Roman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="標楷體" w:hAnsi="Cambria Math" w:cs="Times New Roman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eastAsia="標楷體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[1-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</m:oMathPara>
    </w:p>
    <w:p w14:paraId="56BA062D" w14:textId="3C78D5C6" w:rsidR="000A1A9F" w:rsidRDefault="000A1A9F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>gmoid</w:t>
      </w:r>
      <w:r>
        <w:rPr>
          <w:rFonts w:ascii="Times New Roman" w:eastAsia="標楷體" w:hAnsi="Times New Roman" w:cs="Times New Roman" w:hint="eastAsia"/>
        </w:rPr>
        <w:t>優點</w:t>
      </w:r>
    </w:p>
    <w:p w14:paraId="4906458E" w14:textId="6B6C9DA3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  <w:r w:rsidRPr="000A1A9F">
        <w:rPr>
          <w:rFonts w:ascii="Times New Roman" w:eastAsia="標楷體" w:hAnsi="Times New Roman" w:cs="Times New Roman" w:hint="eastAsia"/>
        </w:rPr>
        <w:t>中央區的信號增益較大，對兩側區的信號增益小，在信號的特徵空間映射上</w:t>
      </w:r>
      <w:r>
        <w:rPr>
          <w:rFonts w:ascii="Times New Roman" w:eastAsia="標楷體" w:hAnsi="Times New Roman" w:cs="Times New Roman" w:hint="eastAsia"/>
        </w:rPr>
        <w:t>佳，學習時</w:t>
      </w:r>
      <w:r w:rsidRPr="000A1A9F">
        <w:rPr>
          <w:rFonts w:ascii="Times New Roman" w:eastAsia="標楷體" w:hAnsi="Times New Roman" w:cs="Times New Roman" w:hint="eastAsia"/>
        </w:rPr>
        <w:t>可以將重點特徵推向中央區，將非重點特徵推向兩側區。</w:t>
      </w:r>
      <w:r>
        <w:rPr>
          <w:rFonts w:ascii="Times New Roman" w:eastAsia="標楷體" w:hAnsi="Times New Roman" w:cs="Times New Roman" w:hint="eastAsia"/>
        </w:rPr>
        <w:t>。</w:t>
      </w:r>
    </w:p>
    <w:p w14:paraId="7B6878B2" w14:textId="5C993C1E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27D6E296" w14:textId="0E70790A" w:rsidR="000A1A9F" w:rsidRPr="000A1A9F" w:rsidRDefault="000717D0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igmoid</w:t>
      </w:r>
      <w:r>
        <w:rPr>
          <w:rFonts w:ascii="Times New Roman" w:eastAsia="標楷體" w:hAnsi="Times New Roman" w:cs="Times New Roman" w:hint="eastAsia"/>
        </w:rPr>
        <w:t>缺點</w:t>
      </w:r>
    </w:p>
    <w:p w14:paraId="6A1CD0EA" w14:textId="258B6E9E" w:rsid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0717D0">
        <w:rPr>
          <w:rFonts w:ascii="Times New Roman" w:eastAsia="標楷體" w:hAnsi="Times New Roman" w:cs="Times New Roman" w:hint="eastAsia"/>
        </w:rPr>
        <w:t>均值不</w:t>
      </w:r>
      <w:proofErr w:type="gramEnd"/>
      <w:r w:rsidRPr="000717D0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</w:t>
      </w:r>
      <w:r w:rsidRPr="000717D0">
        <w:rPr>
          <w:rFonts w:ascii="Times New Roman" w:eastAsia="標楷體" w:hAnsi="Times New Roman" w:cs="Times New Roman" w:hint="eastAsia"/>
        </w:rPr>
        <w:t>意味著自帶了一個</w:t>
      </w:r>
      <w:r w:rsidRPr="000717D0">
        <w:rPr>
          <w:rFonts w:ascii="Times New Roman" w:eastAsia="標楷體" w:hAnsi="Times New Roman" w:cs="Times New Roman" w:hint="eastAsia"/>
        </w:rPr>
        <w:t>bias</w:t>
      </w:r>
      <w:r w:rsidRPr="000717D0">
        <w:rPr>
          <w:rFonts w:ascii="Times New Roman" w:eastAsia="標楷體" w:hAnsi="Times New Roman" w:cs="Times New Roman" w:hint="eastAsia"/>
        </w:rPr>
        <w:t>，在計算時是額外的負擔，這會使得收斂變得更慢</w:t>
      </w:r>
      <w:r>
        <w:rPr>
          <w:rFonts w:ascii="Times New Roman" w:eastAsia="標楷體" w:hAnsi="Times New Roman" w:cs="Times New Roman" w:hint="eastAsia"/>
        </w:rPr>
        <w:t>。</w:t>
      </w:r>
    </w:p>
    <w:p w14:paraId="711F699B" w14:textId="468C14D7" w:rsidR="000717D0" w:rsidRP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0717D0">
        <w:rPr>
          <w:rFonts w:ascii="Times New Roman" w:eastAsia="標楷體" w:hAnsi="Times New Roman" w:cs="Times New Roman" w:hint="eastAsia"/>
        </w:rPr>
        <w:t>在其飽和區</w:t>
      </w:r>
      <w:r w:rsidR="00FE2BF2">
        <w:rPr>
          <w:rFonts w:ascii="Times New Roman" w:eastAsia="標楷體" w:hAnsi="Times New Roman" w:cs="Times New Roman" w:hint="eastAsia"/>
        </w:rPr>
        <w:t>會變化的很緩慢，微分趨近</w:t>
      </w:r>
      <w:r w:rsidRPr="000717D0">
        <w:rPr>
          <w:rFonts w:ascii="Times New Roman" w:eastAsia="標楷體" w:hAnsi="Times New Roman" w:cs="Times New Roman" w:hint="eastAsia"/>
        </w:rPr>
        <w:t>於</w:t>
      </w:r>
      <w:r w:rsidRPr="000717D0">
        <w:rPr>
          <w:rFonts w:ascii="Times New Roman" w:eastAsia="標楷體" w:hAnsi="Times New Roman" w:cs="Times New Roman" w:hint="eastAsia"/>
        </w:rPr>
        <w:t>0</w:t>
      </w:r>
      <w:r w:rsidRPr="000717D0">
        <w:rPr>
          <w:rFonts w:ascii="Times New Roman" w:eastAsia="標楷體" w:hAnsi="Times New Roman" w:cs="Times New Roman" w:hint="eastAsia"/>
        </w:rPr>
        <w:t>，</w:t>
      </w:r>
      <w:r w:rsidR="00FE2BF2">
        <w:rPr>
          <w:rFonts w:ascii="Times New Roman" w:eastAsia="標楷體" w:hAnsi="Times New Roman" w:cs="Times New Roman" w:hint="eastAsia"/>
        </w:rPr>
        <w:t>容易造成</w:t>
      </w:r>
      <w:r w:rsidRPr="000717D0">
        <w:rPr>
          <w:rFonts w:ascii="Times New Roman" w:eastAsia="標楷體" w:hAnsi="Times New Roman" w:cs="Times New Roman" w:hint="eastAsia"/>
        </w:rPr>
        <w:t>梯度消失</w:t>
      </w:r>
      <w:r w:rsidR="007A769D">
        <w:rPr>
          <w:rFonts w:ascii="Times New Roman" w:eastAsia="標楷體" w:hAnsi="Times New Roman" w:cs="Times New Roman" w:hint="eastAsia"/>
        </w:rPr>
        <w:t>，使得訊息丟失。</w:t>
      </w:r>
    </w:p>
    <w:p w14:paraId="0A6D733F" w14:textId="77777777" w:rsidR="00064E21" w:rsidRPr="00AA6E1F" w:rsidRDefault="00064E21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54FC3BB" w14:textId="151552BE" w:rsidR="00AA6E1F" w:rsidRDefault="00F52CE5" w:rsidP="005B3881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Neural network </w:t>
      </w:r>
    </w:p>
    <w:p w14:paraId="1A1F1405" w14:textId="1DF34681" w:rsidR="00AA6E1F" w:rsidRPr="0057290D" w:rsidRDefault="005B3881" w:rsidP="0057290D">
      <w:pPr>
        <w:pStyle w:val="a5"/>
        <w:ind w:leftChars="0" w:left="960"/>
        <w:rPr>
          <w:rFonts w:ascii="Times New Roman" w:eastAsia="標楷體" w:hAnsi="Times New Roman" w:cs="Times New Roman"/>
        </w:rPr>
      </w:pPr>
      <w:r w:rsidRPr="005B3881">
        <w:rPr>
          <w:rFonts w:ascii="Times New Roman" w:eastAsia="標楷體" w:hAnsi="Times New Roman" w:cs="Times New Roman"/>
          <w:noProof/>
        </w:rPr>
        <w:drawing>
          <wp:inline distT="0" distB="0" distL="0" distR="0" wp14:anchorId="570EB74C" wp14:editId="23F06462">
            <wp:extent cx="5099957" cy="3248660"/>
            <wp:effectExtent l="0" t="0" r="5715" b="8890"/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37150" t="25102" r="24784" b="25895"/>
                    <a:stretch/>
                  </pic:blipFill>
                  <pic:spPr bwMode="auto">
                    <a:xfrm>
                      <a:off x="0" y="0"/>
                      <a:ext cx="5123086" cy="326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F81D" w14:textId="4382837D" w:rsidR="0057290D" w:rsidRDefault="0057290D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E2E1C41" wp14:editId="31425EE4">
            <wp:extent cx="5290457" cy="65849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B267C" w14:textId="3E000EE1" w:rsidR="006B3974" w:rsidRDefault="006B3974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4695C4D9" w14:textId="3768FD84" w:rsidR="006B3974" w:rsidRDefault="006B3974" w:rsidP="006B3974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oss Function</w:t>
      </w:r>
    </w:p>
    <w:p w14:paraId="463AAEBA" w14:textId="1C654B6D" w:rsidR="005A743A" w:rsidRPr="005A743A" w:rsidRDefault="006B3974" w:rsidP="005A743A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L=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m</m:t>
              </m:r>
            </m:sub>
            <m:sup/>
            <m:e>
              <m:r>
                <w:rPr>
                  <w:rFonts w:ascii="Cambria Math" w:eastAsia="標楷體" w:hAnsi="Cambria Math" w:cs="Times New Roman"/>
                </w:rPr>
                <m:t>ylog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</w:rPr>
                <m:t>+(1-y)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⁡</m:t>
              </m:r>
              <m:r>
                <w:rPr>
                  <w:rFonts w:ascii="Cambria Math" w:eastAsia="標楷體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)</m:t>
              </m:r>
            </m:e>
          </m:nary>
        </m:oMath>
      </m:oMathPara>
    </w:p>
    <w:p w14:paraId="0734420F" w14:textId="4B4DDEA6" w:rsidR="005A743A" w:rsidRPr="006D4FD6" w:rsidRDefault="002A7BA5" w:rsidP="006D4FD6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使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imum Likelihood</w:t>
      </w:r>
      <w:r>
        <w:rPr>
          <w:rFonts w:ascii="Times New Roman" w:eastAsia="標楷體" w:hAnsi="Times New Roman" w:cs="Times New Roman" w:hint="eastAsia"/>
        </w:rPr>
        <w:t>來當作</w:t>
      </w:r>
      <w:r>
        <w:rPr>
          <w:rFonts w:ascii="Times New Roman" w:eastAsia="標楷體" w:hAnsi="Times New Roman" w:cs="Times New Roman" w:hint="eastAsia"/>
        </w:rPr>
        <w:t>loss function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上式</w:t>
      </w:r>
      <w:r w:rsidR="005A743A" w:rsidRPr="002A7BA5">
        <w:rPr>
          <w:rFonts w:ascii="Times New Roman" w:eastAsia="標楷體" w:hAnsi="Times New Roman" w:cs="Times New Roman" w:hint="eastAsia"/>
        </w:rPr>
        <w:t>所代表</w:t>
      </w:r>
      <w:proofErr w:type="gramEnd"/>
      <w:r>
        <w:rPr>
          <w:rFonts w:ascii="Times New Roman" w:eastAsia="標楷體" w:hAnsi="Times New Roman" w:cs="Times New Roman" w:hint="eastAsia"/>
        </w:rPr>
        <w:t>的是</w:t>
      </w:r>
      <w:r w:rsidR="005A743A" w:rsidRPr="002A7BA5">
        <w:rPr>
          <w:rFonts w:ascii="Times New Roman" w:eastAsia="標楷體" w:hAnsi="Times New Roman" w:cs="Times New Roman" w:hint="eastAsia"/>
        </w:rPr>
        <w:t>兩個</w:t>
      </w:r>
      <w:r w:rsidR="00C0343A" w:rsidRPr="002A7BA5">
        <w:rPr>
          <w:rFonts w:ascii="Times New Roman" w:eastAsia="標楷體" w:hAnsi="Times New Roman" w:cs="Times New Roman"/>
        </w:rPr>
        <w:t>B</w:t>
      </w:r>
      <w:r w:rsidR="005A743A" w:rsidRPr="002A7BA5">
        <w:rPr>
          <w:rFonts w:ascii="Times New Roman" w:eastAsia="標楷體" w:hAnsi="Times New Roman" w:cs="Times New Roman"/>
        </w:rPr>
        <w:t>ernoulli distribution</w:t>
      </w:r>
      <w:r w:rsidR="005A743A" w:rsidRPr="002A7BA5">
        <w:rPr>
          <w:rFonts w:ascii="Times New Roman" w:eastAsia="標楷體" w:hAnsi="Times New Roman" w:cs="Times New Roman" w:hint="eastAsia"/>
        </w:rPr>
        <w:t>的</w:t>
      </w:r>
      <w:r w:rsidR="005A743A" w:rsidRPr="002A7BA5">
        <w:rPr>
          <w:rFonts w:ascii="Times New Roman" w:eastAsia="標楷體" w:hAnsi="Times New Roman" w:cs="Times New Roman" w:hint="eastAsia"/>
        </w:rPr>
        <w:t>c</w:t>
      </w:r>
      <w:r w:rsidR="005A743A" w:rsidRPr="002A7BA5">
        <w:rPr>
          <w:rFonts w:ascii="Times New Roman" w:eastAsia="標楷體" w:hAnsi="Times New Roman" w:cs="Times New Roman"/>
        </w:rPr>
        <w:t>ross entropy</w:t>
      </w:r>
      <w:r>
        <w:rPr>
          <w:rFonts w:ascii="Times New Roman" w:eastAsia="標楷體" w:hAnsi="Times New Roman" w:cs="Times New Roman" w:hint="eastAsia"/>
        </w:rPr>
        <w:t>，即算出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 distribution</w:t>
      </w:r>
      <w:r>
        <w:rPr>
          <w:rFonts w:ascii="Times New Roman" w:eastAsia="標楷體" w:hAnsi="Times New Roman" w:cs="Times New Roman" w:hint="eastAsia"/>
        </w:rPr>
        <w:lastRenderedPageBreak/>
        <w:t>和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 w:rsidRPr="002A7BA5">
        <w:rPr>
          <w:rFonts w:ascii="Times New Roman" w:eastAsia="標楷體" w:hAnsi="Times New Roman" w:cs="Times New Roman"/>
          <w:vertAlign w:val="subscript"/>
        </w:rPr>
        <w:t>pred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istribution</w:t>
      </w:r>
      <w:r>
        <w:rPr>
          <w:rFonts w:ascii="Times New Roman" w:eastAsia="標楷體" w:hAnsi="Times New Roman" w:cs="Times New Roman" w:hint="eastAsia"/>
        </w:rPr>
        <w:t>的距離，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nimizing cross entropy</w:t>
      </w:r>
      <w:r>
        <w:rPr>
          <w:rFonts w:ascii="Times New Roman" w:eastAsia="標楷體" w:hAnsi="Times New Roman" w:cs="Times New Roman" w:hint="eastAsia"/>
        </w:rPr>
        <w:t>就是</w:t>
      </w:r>
      <w:r w:rsidRPr="002A7BA5">
        <w:rPr>
          <w:rFonts w:ascii="Times New Roman" w:eastAsia="標楷體" w:hAnsi="Times New Roman" w:cs="Times New Roman" w:hint="eastAsia"/>
        </w:rPr>
        <w:t>希望這</w:t>
      </w:r>
      <w:r>
        <w:rPr>
          <w:rFonts w:ascii="Times New Roman" w:eastAsia="標楷體" w:hAnsi="Times New Roman" w:cs="Times New Roman" w:hint="eastAsia"/>
        </w:rPr>
        <w:t>兩</w:t>
      </w:r>
      <w:r w:rsidR="00724869">
        <w:rPr>
          <w:rFonts w:ascii="Times New Roman" w:eastAsia="標楷體" w:hAnsi="Times New Roman" w:cs="Times New Roman" w:hint="eastAsia"/>
        </w:rPr>
        <w:t>個</w:t>
      </w:r>
      <w:r w:rsidRPr="002A7BA5">
        <w:rPr>
          <w:rFonts w:ascii="Times New Roman" w:eastAsia="標楷體" w:hAnsi="Times New Roman" w:cs="Times New Roman" w:hint="eastAsia"/>
        </w:rPr>
        <w:t>越接近越好。</w:t>
      </w:r>
    </w:p>
    <w:p w14:paraId="17FE66E8" w14:textId="436D8E0E" w:rsidR="0057290D" w:rsidRPr="0029061A" w:rsidRDefault="0057290D" w:rsidP="0029061A">
      <w:pPr>
        <w:rPr>
          <w:rFonts w:ascii="Times New Roman" w:eastAsia="標楷體" w:hAnsi="Times New Roman" w:cs="Times New Roman"/>
        </w:rPr>
      </w:pPr>
    </w:p>
    <w:p w14:paraId="65EC3E0A" w14:textId="6C24C5BE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Backpropagation</w:t>
      </w:r>
    </w:p>
    <w:p w14:paraId="05823D27" w14:textId="2A564E7D" w:rsidR="00462D21" w:rsidRPr="00462D21" w:rsidRDefault="00456792" w:rsidP="00462D21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462D21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62D21">
        <w:rPr>
          <w:rFonts w:ascii="Times New Roman" w:eastAsia="標楷體" w:hAnsi="Times New Roman" w:cs="Times New Roman"/>
          <w:sz w:val="28"/>
        </w:rPr>
        <w:t xml:space="preserve">, </w:t>
      </w:r>
      <w:r w:rsidR="00462D21" w:rsidRPr="00462D21">
        <w:rPr>
          <w:rFonts w:ascii="Times New Roman" w:eastAsia="標楷體" w:hAnsi="Times New Roman" w:cs="Times New Roman"/>
        </w:rPr>
        <w:t>where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 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 xml:space="preserve">+ 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-y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</m:oMath>
      </m:oMathPara>
    </w:p>
    <w:p w14:paraId="4C0DDD50" w14:textId="402C15DD" w:rsidR="00462D21" w:rsidRPr="00D22B37" w:rsidRDefault="00456792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</m:oMath>
      </m:oMathPara>
    </w:p>
    <w:p w14:paraId="764F899C" w14:textId="77777777" w:rsidR="00D22B37" w:rsidRPr="00462D21" w:rsidRDefault="00D22B37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914C93" w14:textId="486356FD" w:rsidR="006E21B3" w:rsidRPr="001A09B9" w:rsidRDefault="00456792" w:rsidP="006E21B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6E21B3">
        <w:rPr>
          <w:rFonts w:ascii="Times New Roman" w:eastAsia="標楷體" w:hAnsi="Times New Roman" w:cs="Times New Roman"/>
          <w:sz w:val="28"/>
        </w:rPr>
        <w:t xml:space="preserve"> </w:t>
      </w:r>
      <w:r w:rsidR="006E21B3" w:rsidRPr="006E21B3">
        <w:rPr>
          <w:rFonts w:ascii="Times New Roman" w:eastAsia="標楷體" w:hAnsi="Times New Roman" w:cs="Times New Roman"/>
        </w:rPr>
        <w:t>, where</w:t>
      </w:r>
      <w:r w:rsidR="001A09B9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 xml:space="preserve">] </m:t>
          </m:r>
        </m:oMath>
      </m:oMathPara>
    </w:p>
    <w:p w14:paraId="3E18295D" w14:textId="7B7F9B20" w:rsidR="001A09B9" w:rsidRPr="0068233D" w:rsidRDefault="00456792" w:rsidP="001A09B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696F08D8" w14:textId="63B327CC" w:rsidR="0068233D" w:rsidRDefault="0068233D" w:rsidP="001A09B9">
      <w:pPr>
        <w:pStyle w:val="a5"/>
        <w:ind w:leftChars="0" w:left="1440"/>
        <w:rPr>
          <w:rFonts w:ascii="Times New Roman" w:eastAsia="標楷體" w:hAnsi="Times New Roman" w:cs="Times New Roman"/>
          <w:szCs w:val="24"/>
        </w:rPr>
      </w:pPr>
    </w:p>
    <w:p w14:paraId="6B0ABB70" w14:textId="14B607F7" w:rsidR="0068233D" w:rsidRPr="00E431E0" w:rsidRDefault="00456792" w:rsidP="00D95E20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E431E0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E431E0" w:rsidRPr="00E431E0">
        <w:rPr>
          <w:rFonts w:ascii="Times New Roman" w:eastAsia="標楷體" w:hAnsi="Times New Roman" w:cs="Times New Roman"/>
        </w:rPr>
        <w:t>, where</w:t>
      </w:r>
    </w:p>
    <w:p w14:paraId="760CE27C" w14:textId="0ADACFDF" w:rsidR="00E431E0" w:rsidRPr="0068233D" w:rsidRDefault="00456792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07655144" w14:textId="3497DEB7" w:rsidR="00E431E0" w:rsidRPr="0068233D" w:rsidRDefault="00456792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x</m:t>
          </m:r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071342F1" w14:textId="77777777" w:rsidR="00D22B37" w:rsidRPr="00D22B37" w:rsidRDefault="00D22B37" w:rsidP="00D22B37">
      <w:pPr>
        <w:rPr>
          <w:rFonts w:ascii="Times New Roman" w:eastAsia="標楷體" w:hAnsi="Times New Roman" w:cs="Times New Roman"/>
        </w:rPr>
      </w:pPr>
    </w:p>
    <w:p w14:paraId="472384B5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Results of your testing (20%)</w:t>
      </w:r>
    </w:p>
    <w:p w14:paraId="422935B0" w14:textId="4104AA7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creenshot and comparison figure</w:t>
      </w:r>
    </w:p>
    <w:p w14:paraId="38ED2E95" w14:textId="7239B3BA" w:rsidR="00677073" w:rsidRPr="00677073" w:rsidRDefault="00F90648" w:rsidP="00677073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 w:rsidR="00677073">
        <w:rPr>
          <w:rFonts w:ascii="Times New Roman" w:eastAsia="標楷體" w:hAnsi="Times New Roman" w:cs="Times New Roman"/>
        </w:rPr>
        <w:br/>
      </w:r>
      <w:r w:rsidR="00677073" w:rsidRPr="00677073">
        <w:rPr>
          <w:rFonts w:ascii="Times New Roman" w:eastAsia="標楷體" w:hAnsi="Times New Roman" w:cs="Times New Roman"/>
        </w:rPr>
        <w:t xml:space="preserve">Testing data </w:t>
      </w:r>
      <w:r w:rsidR="008F5474">
        <w:rPr>
          <w:rFonts w:ascii="Times New Roman" w:eastAsia="標楷體" w:hAnsi="Times New Roman" w:cs="Times New Roman"/>
        </w:rPr>
        <w:t xml:space="preserve">generating by </w:t>
      </w:r>
      <w:r w:rsidR="00677073" w:rsidRPr="00677073">
        <w:rPr>
          <w:rFonts w:ascii="Times New Roman" w:eastAsia="標楷體" w:hAnsi="Times New Roman" w:cs="Times New Roman"/>
        </w:rPr>
        <w:t>changing the random seed</w:t>
      </w:r>
    </w:p>
    <w:p w14:paraId="667FB9F5" w14:textId="29374B31" w:rsidR="002B6D29" w:rsidRPr="002B6D29" w:rsidRDefault="002B6D29" w:rsidP="002B6D29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n_data</w:t>
      </w:r>
      <w:proofErr w:type="spellEnd"/>
      <w:r>
        <w:rPr>
          <w:rFonts w:ascii="Times New Roman" w:eastAsia="標楷體" w:hAnsi="Times New Roman" w:cs="Times New Roman"/>
        </w:rPr>
        <w:t xml:space="preserve"> = 1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</w:t>
      </w:r>
      <w:r w:rsidR="007630E6">
        <w:rPr>
          <w:rFonts w:ascii="Times New Roman" w:eastAsia="標楷體" w:hAnsi="Times New Roman" w:cs="Times New Roman"/>
        </w:rPr>
        <w:t>.0</w:t>
      </w:r>
    </w:p>
    <w:p w14:paraId="4E40E11A" w14:textId="4A2FCCC4" w:rsidR="00AF5A36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01A4B83" wp14:editId="4151DA1F">
            <wp:extent cx="3659196" cy="1800000"/>
            <wp:effectExtent l="0" t="0" r="0" b="0"/>
            <wp:docPr id="32" name="圖片 32" descr="C:\Users\空白\AppData\Local\Microsoft\Windows\INetCache\Content.MSO\DEE5A6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空白\AppData\Local\Microsoft\Windows\INetCache\Content.MSO\DEE5A6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10"/>
                    <a:stretch/>
                  </pic:blipFill>
                  <pic:spPr bwMode="auto">
                    <a:xfrm>
                      <a:off x="0" y="0"/>
                      <a:ext cx="3659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EA91" w14:textId="428A7D0C" w:rsidR="002B6D29" w:rsidRDefault="008066FB" w:rsidP="008066FB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lastRenderedPageBreak/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100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0.984</w:t>
      </w:r>
    </w:p>
    <w:p w14:paraId="65507EF0" w14:textId="561B1490" w:rsidR="0052312F" w:rsidRDefault="000D15B3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7E9658" wp14:editId="4D29A036">
            <wp:extent cx="3639342" cy="1800000"/>
            <wp:effectExtent l="0" t="0" r="0" b="0"/>
            <wp:docPr id="42" name="圖片 42" descr="C:\Users\空白\AppData\Local\Microsoft\Windows\INetCache\Content.MSO\84B4C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空白\AppData\Local\Microsoft\Windows\INetCache\Content.MSO\84B4C7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B05A" w14:textId="77777777" w:rsidR="008066FB" w:rsidRPr="008066FB" w:rsidRDefault="008066FB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CCFB820" w14:textId="6675FD1A" w:rsidR="00F34A95" w:rsidRDefault="00F90648" w:rsidP="00F34A95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  <w:r w:rsidR="008F5474">
        <w:rPr>
          <w:rFonts w:ascii="Times New Roman" w:eastAsia="標楷體" w:hAnsi="Times New Roman" w:cs="Times New Roman"/>
        </w:rPr>
        <w:br/>
      </w:r>
      <w:r w:rsidR="008F5474">
        <w:rPr>
          <w:rFonts w:ascii="Times New Roman" w:eastAsia="標楷體" w:hAnsi="Times New Roman" w:cs="Times New Roman" w:hint="eastAsia"/>
        </w:rPr>
        <w:t>Te</w:t>
      </w:r>
      <w:r w:rsidR="008F5474">
        <w:rPr>
          <w:rFonts w:ascii="Times New Roman" w:eastAsia="標楷體" w:hAnsi="Times New Roman" w:cs="Times New Roman"/>
        </w:rPr>
        <w:t>sting data</w:t>
      </w:r>
      <w:r w:rsidR="00337406">
        <w:rPr>
          <w:rFonts w:ascii="Times New Roman" w:eastAsia="標楷體" w:hAnsi="Times New Roman" w:cs="Times New Roman"/>
        </w:rPr>
        <w:t xml:space="preserve"> generating by changing the </w:t>
      </w:r>
      <w:r w:rsidR="00A658F8">
        <w:rPr>
          <w:rFonts w:ascii="Times New Roman" w:eastAsia="標楷體" w:hAnsi="Times New Roman" w:cs="Times New Roman"/>
        </w:rPr>
        <w:t xml:space="preserve">number of </w:t>
      </w:r>
      <w:r w:rsidR="00517422">
        <w:rPr>
          <w:rFonts w:ascii="Times New Roman" w:eastAsia="標楷體" w:hAnsi="Times New Roman" w:cs="Times New Roman"/>
        </w:rPr>
        <w:t>points the function generated</w:t>
      </w:r>
      <w:r w:rsidR="00F34A95">
        <w:rPr>
          <w:rFonts w:ascii="Times New Roman" w:eastAsia="標楷體" w:hAnsi="Times New Roman" w:cs="Times New Roman"/>
        </w:rPr>
        <w:t>.</w:t>
      </w:r>
    </w:p>
    <w:p w14:paraId="577BC608" w14:textId="6E66168F" w:rsidR="00F34A95" w:rsidRPr="00F34A95" w:rsidRDefault="00F34A95" w:rsidP="00F34A95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</w:t>
      </w:r>
      <w:r>
        <w:rPr>
          <w:rFonts w:ascii="Times New Roman" w:eastAsia="標楷體" w:hAnsi="Times New Roman" w:cs="Times New Roman" w:hint="eastAsia"/>
        </w:rPr>
        <w:t xml:space="preserve">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.0</w:t>
      </w:r>
    </w:p>
    <w:p w14:paraId="1F6E312B" w14:textId="6B3AEF14" w:rsidR="006E4ED4" w:rsidRDefault="00F90648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1398C9D" wp14:editId="24C8CD61">
            <wp:extent cx="3687474" cy="1800000"/>
            <wp:effectExtent l="0" t="0" r="8255" b="0"/>
            <wp:docPr id="31" name="圖片 31" descr="C:\Users\空白\AppData\Local\Microsoft\Windows\INetCache\Content.MSO\DA127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空白\AppData\Local\Microsoft\Windows\INetCache\Content.MSO\DA127CC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4"/>
                    <a:stretch/>
                  </pic:blipFill>
                  <pic:spPr bwMode="auto">
                    <a:xfrm>
                      <a:off x="0" y="0"/>
                      <a:ext cx="36874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067E" w14:textId="482A3B1A" w:rsidR="00963AA7" w:rsidRDefault="00963AA7" w:rsidP="00963AA7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00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a</w:t>
      </w:r>
      <w:r>
        <w:rPr>
          <w:rFonts w:ascii="Times New Roman" w:eastAsia="標楷體" w:hAnsi="Times New Roman" w:cs="Times New Roman"/>
        </w:rPr>
        <w:t>ccuracy = 1.0</w:t>
      </w:r>
    </w:p>
    <w:p w14:paraId="172A3C13" w14:textId="2780012D" w:rsidR="00963AA7" w:rsidRPr="00963AA7" w:rsidRDefault="00963AA7" w:rsidP="00963AA7">
      <w:pPr>
        <w:ind w:left="14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0D72CA40" wp14:editId="36A40F5E">
            <wp:extent cx="3639342" cy="1800000"/>
            <wp:effectExtent l="0" t="0" r="0" b="0"/>
            <wp:docPr id="45" name="圖片 45" descr="C:\Users\空白\AppData\Local\Microsoft\Windows\INetCache\Content.MSO\E701A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空白\AppData\Local\Microsoft\Windows\INetCache\Content.MSO\E701AFF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7157" w14:textId="4305B420" w:rsidR="00F90648" w:rsidRPr="00AA6E1F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1BB2E0C0" w14:textId="1B648F3C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how the accuracy of your prediction</w:t>
      </w:r>
    </w:p>
    <w:p w14:paraId="1E383ADA" w14:textId="08A5CF3D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5C0C1BB8" w14:textId="36297174" w:rsidR="00F90648" w:rsidRDefault="00E63D1F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3A1EF29E" wp14:editId="5D8260C9">
            <wp:extent cx="1800000" cy="1800000"/>
            <wp:effectExtent l="0" t="0" r="0" b="0"/>
            <wp:docPr id="41" name="圖片 41" descr="C:\Users\空白\AppData\Local\Microsoft\Windows\INetCache\Content.MSO\A96F9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空白\AppData\Local\Microsoft\Windows\INetCache\Content.MSO\A96F9B5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2A82" w14:textId="77777777" w:rsidR="006E4ED4" w:rsidRDefault="006E4ED4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312037" w14:textId="03EE47E8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6749477A" w14:textId="6BC2EC14" w:rsidR="000F07FF" w:rsidRDefault="009466B6" w:rsidP="000F07FF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F76C2A" wp14:editId="66CF3AB9">
            <wp:extent cx="1800000" cy="1800000"/>
            <wp:effectExtent l="0" t="0" r="0" b="0"/>
            <wp:docPr id="48" name="圖片 48" descr="C:\Users\空白\AppData\Local\Microsoft\Windows\INetCache\Content.MSO\C8FEB7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空白\AppData\Local\Microsoft\Windows\INetCache\Content.MSO\C8FEB71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31D" w14:textId="77777777" w:rsidR="00F90648" w:rsidRPr="00AA6E1F" w:rsidRDefault="00F90648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14B6E0A7" w14:textId="3B779C6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Learning curve (loss, epoch curve)</w:t>
      </w:r>
    </w:p>
    <w:p w14:paraId="29910E59" w14:textId="77777777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3CE03B15" w14:textId="343A54E5" w:rsidR="006E4ED4" w:rsidRDefault="00E63D1F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235DE0B" wp14:editId="18036350">
            <wp:extent cx="2729105" cy="1800000"/>
            <wp:effectExtent l="0" t="0" r="0" b="0"/>
            <wp:docPr id="40" name="圖片 40" descr="C:\Users\空白\AppData\Local\Microsoft\Windows\INetCache\Content.MSO\445AEE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空白\AppData\Local\Microsoft\Windows\INetCache\Content.MSO\445AEE6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ACD" w14:textId="77777777" w:rsidR="006E4ED4" w:rsidRDefault="006E4ED4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76B8C601" w14:textId="062182A2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4E9D2CC2" w14:textId="63C203CD" w:rsidR="006E4ED4" w:rsidRPr="005952EF" w:rsidRDefault="009466B6" w:rsidP="005952EF">
      <w:pPr>
        <w:pStyle w:val="a5"/>
        <w:ind w:leftChars="0" w:left="14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681D9DB" wp14:editId="7C7D35EC">
            <wp:extent cx="2729105" cy="1800000"/>
            <wp:effectExtent l="0" t="0" r="0" b="0"/>
            <wp:docPr id="47" name="圖片 47" descr="C:\Users\空白\AppData\Local\Microsoft\Windows\INetCache\Content.MSO\CFB4D3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空白\AppData\Local\Microsoft\Windows\INetCache\Content.MSO\CFB4D35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7D95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569DF03E" w14:textId="26D6A02E" w:rsidR="00F52CE5" w:rsidRDefault="003426E6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F52CE5" w:rsidRPr="00AA6E1F">
        <w:rPr>
          <w:rFonts w:ascii="Times New Roman" w:eastAsia="標楷體" w:hAnsi="Times New Roman" w:cs="Times New Roman"/>
        </w:rPr>
        <w:t>nything yo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52CE5" w:rsidRPr="00AA6E1F">
        <w:rPr>
          <w:rFonts w:ascii="Times New Roman" w:eastAsia="標楷體" w:hAnsi="Times New Roman" w:cs="Times New Roman"/>
        </w:rPr>
        <w:t>want to present</w:t>
      </w:r>
    </w:p>
    <w:p w14:paraId="1CDFB7B0" w14:textId="0B0CBB1A" w:rsidR="00456792" w:rsidRPr="00456792" w:rsidRDefault="008942E6" w:rsidP="00456792">
      <w:pPr>
        <w:pStyle w:val="a5"/>
        <w:ind w:leftChars="0"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 xml:space="preserve">OR </w:t>
      </w:r>
      <w:r w:rsidR="00380378">
        <w:rPr>
          <w:rFonts w:ascii="Times New Roman" w:eastAsia="標楷體" w:hAnsi="Times New Roman" w:cs="Times New Roman"/>
        </w:rPr>
        <w:t>function accuracy</w:t>
      </w:r>
      <w:r w:rsidR="00380378">
        <w:rPr>
          <w:rFonts w:ascii="Times New Roman" w:eastAsia="標楷體" w:hAnsi="Times New Roman" w:cs="Times New Roman" w:hint="eastAsia"/>
        </w:rPr>
        <w:t>跟</w:t>
      </w:r>
      <w:r w:rsidR="00380378">
        <w:rPr>
          <w:rFonts w:ascii="Times New Roman" w:eastAsia="標楷體" w:hAnsi="Times New Roman" w:cs="Times New Roman" w:hint="eastAsia"/>
        </w:rPr>
        <w:t>l</w:t>
      </w:r>
      <w:r w:rsidR="00380378">
        <w:rPr>
          <w:rFonts w:ascii="Times New Roman" w:eastAsia="標楷體" w:hAnsi="Times New Roman" w:cs="Times New Roman"/>
        </w:rPr>
        <w:t>earning curve</w:t>
      </w:r>
      <w:r w:rsidR="00380378">
        <w:rPr>
          <w:rFonts w:ascii="Times New Roman" w:eastAsia="標楷體" w:hAnsi="Times New Roman" w:cs="Times New Roman" w:hint="eastAsia"/>
        </w:rPr>
        <w:t xml:space="preserve"> t</w:t>
      </w:r>
      <w:r w:rsidR="00380378">
        <w:rPr>
          <w:rFonts w:ascii="Times New Roman" w:eastAsia="標楷體" w:hAnsi="Times New Roman" w:cs="Times New Roman"/>
        </w:rPr>
        <w:t>esting</w:t>
      </w:r>
      <w:r w:rsidR="00380378">
        <w:rPr>
          <w:rFonts w:ascii="Times New Roman" w:eastAsia="標楷體" w:hAnsi="Times New Roman" w:cs="Times New Roman" w:hint="eastAsia"/>
        </w:rPr>
        <w:t>都優於</w:t>
      </w:r>
      <w:r w:rsidR="00380378">
        <w:rPr>
          <w:rFonts w:ascii="Times New Roman" w:eastAsia="標楷體" w:hAnsi="Times New Roman" w:cs="Times New Roman" w:hint="eastAsia"/>
        </w:rPr>
        <w:t>t</w:t>
      </w:r>
      <w:r w:rsidR="00380378">
        <w:rPr>
          <w:rFonts w:ascii="Times New Roman" w:eastAsia="標楷體" w:hAnsi="Times New Roman" w:cs="Times New Roman"/>
        </w:rPr>
        <w:t>rain</w:t>
      </w:r>
      <w:r w:rsidR="00380378">
        <w:rPr>
          <w:rFonts w:ascii="Times New Roman" w:eastAsia="標楷體" w:hAnsi="Times New Roman" w:cs="Times New Roman" w:hint="eastAsia"/>
        </w:rPr>
        <w:t>i</w:t>
      </w:r>
      <w:r w:rsidR="00380378">
        <w:rPr>
          <w:rFonts w:ascii="Times New Roman" w:eastAsia="標楷體" w:hAnsi="Times New Roman" w:cs="Times New Roman"/>
        </w:rPr>
        <w:t>ng</w:t>
      </w:r>
      <w:r w:rsidR="00380378">
        <w:rPr>
          <w:rFonts w:ascii="Times New Roman" w:eastAsia="標楷體" w:hAnsi="Times New Roman" w:cs="Times New Roman" w:hint="eastAsia"/>
        </w:rPr>
        <w:t>的原因，是因為</w:t>
      </w:r>
      <w:r w:rsidR="00456792">
        <w:rPr>
          <w:rFonts w:ascii="Times New Roman" w:eastAsia="標楷體" w:hAnsi="Times New Roman" w:cs="Times New Roman" w:hint="eastAsia"/>
        </w:rPr>
        <w:t>其</w:t>
      </w:r>
      <w:r w:rsidR="00456792">
        <w:rPr>
          <w:rFonts w:ascii="Times New Roman" w:eastAsia="標楷體" w:hAnsi="Times New Roman" w:cs="Times New Roman" w:hint="eastAsia"/>
        </w:rPr>
        <w:t>f</w:t>
      </w:r>
      <w:r w:rsidR="00456792">
        <w:rPr>
          <w:rFonts w:ascii="Times New Roman" w:eastAsia="標楷體" w:hAnsi="Times New Roman" w:cs="Times New Roman"/>
        </w:rPr>
        <w:t>unction</w:t>
      </w:r>
      <w:r w:rsidR="00380378">
        <w:rPr>
          <w:rFonts w:ascii="Times New Roman" w:eastAsia="標楷體" w:hAnsi="Times New Roman" w:cs="Times New Roman" w:hint="eastAsia"/>
        </w:rPr>
        <w:t>較為簡單學習，</w:t>
      </w:r>
      <w:r w:rsidR="00456792">
        <w:rPr>
          <w:rFonts w:ascii="Times New Roman" w:eastAsia="標楷體" w:hAnsi="Times New Roman" w:cs="Times New Roman" w:hint="eastAsia"/>
        </w:rPr>
        <w:t>且</w:t>
      </w:r>
      <w:r w:rsidR="00456792">
        <w:rPr>
          <w:rFonts w:ascii="Times New Roman" w:eastAsia="標楷體" w:hAnsi="Times New Roman" w:cs="Times New Roman" w:hint="eastAsia"/>
        </w:rPr>
        <w:t>d</w:t>
      </w:r>
      <w:r w:rsidR="00456792">
        <w:rPr>
          <w:rFonts w:ascii="Times New Roman" w:eastAsia="標楷體" w:hAnsi="Times New Roman" w:cs="Times New Roman"/>
        </w:rPr>
        <w:t>ataset</w:t>
      </w:r>
      <w:r w:rsidR="00456792">
        <w:rPr>
          <w:rFonts w:ascii="Times New Roman" w:eastAsia="標楷體" w:hAnsi="Times New Roman" w:cs="Times New Roman" w:hint="eastAsia"/>
        </w:rPr>
        <w:t>是依照同一個線性</w:t>
      </w:r>
      <w:r w:rsidR="00456792">
        <w:rPr>
          <w:rFonts w:ascii="Times New Roman" w:eastAsia="標楷體" w:hAnsi="Times New Roman" w:cs="Times New Roman" w:hint="eastAsia"/>
        </w:rPr>
        <w:t>function</w:t>
      </w:r>
      <w:r w:rsidR="00456792">
        <w:rPr>
          <w:rFonts w:ascii="Times New Roman" w:eastAsia="標楷體" w:hAnsi="Times New Roman" w:cs="Times New Roman" w:hint="eastAsia"/>
        </w:rPr>
        <w:t>所產生的，</w:t>
      </w:r>
      <w:r w:rsidR="00380378">
        <w:rPr>
          <w:rFonts w:ascii="Times New Roman" w:eastAsia="標楷體" w:hAnsi="Times New Roman" w:cs="Times New Roman" w:hint="eastAsia"/>
        </w:rPr>
        <w:t>所以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rain</w:t>
      </w:r>
      <w:r w:rsidR="00456792">
        <w:rPr>
          <w:rFonts w:ascii="Times New Roman" w:eastAsia="標楷體" w:hAnsi="Times New Roman" w:cs="Times New Roman" w:hint="eastAsia"/>
        </w:rPr>
        <w:t>i</w:t>
      </w:r>
      <w:r w:rsidR="00456792">
        <w:rPr>
          <w:rFonts w:ascii="Times New Roman" w:eastAsia="標楷體" w:hAnsi="Times New Roman" w:cs="Times New Roman"/>
        </w:rPr>
        <w:t>ng</w:t>
      </w:r>
      <w:r w:rsidR="00456792">
        <w:rPr>
          <w:rFonts w:ascii="Times New Roman" w:eastAsia="標楷體" w:hAnsi="Times New Roman" w:cs="Times New Roman" w:hint="eastAsia"/>
        </w:rPr>
        <w:t>時，因為只有</w:t>
      </w:r>
      <w:r w:rsidR="00456792">
        <w:rPr>
          <w:rFonts w:ascii="Times New Roman" w:eastAsia="標楷體" w:hAnsi="Times New Roman" w:cs="Times New Roman" w:hint="eastAsia"/>
        </w:rPr>
        <w:t>2</w:t>
      </w:r>
      <w:r w:rsidR="00456792">
        <w:rPr>
          <w:rFonts w:ascii="Times New Roman" w:eastAsia="標楷體" w:hAnsi="Times New Roman" w:cs="Times New Roman"/>
        </w:rPr>
        <w:t>1</w:t>
      </w:r>
      <w:r w:rsidR="00456792">
        <w:rPr>
          <w:rFonts w:ascii="Times New Roman" w:eastAsia="標楷體" w:hAnsi="Times New Roman" w:cs="Times New Roman" w:hint="eastAsia"/>
        </w:rPr>
        <w:t>個資料點，會由於樣本少，而使得每一個錯誤對</w:t>
      </w:r>
      <w:r w:rsidR="00456792">
        <w:rPr>
          <w:rFonts w:ascii="Times New Roman" w:eastAsia="標楷體" w:hAnsi="Times New Roman" w:cs="Times New Roman" w:hint="eastAsia"/>
        </w:rPr>
        <w:t>c</w:t>
      </w:r>
      <w:r w:rsidR="00456792">
        <w:rPr>
          <w:rFonts w:ascii="Times New Roman" w:eastAsia="標楷體" w:hAnsi="Times New Roman" w:cs="Times New Roman"/>
        </w:rPr>
        <w:t>ost</w:t>
      </w:r>
      <w:r w:rsidR="00456792">
        <w:rPr>
          <w:rFonts w:ascii="Times New Roman" w:eastAsia="標楷體" w:hAnsi="Times New Roman" w:cs="Times New Roman" w:hint="eastAsia"/>
        </w:rPr>
        <w:t>和</w:t>
      </w:r>
      <w:r w:rsidR="00456792">
        <w:rPr>
          <w:rFonts w:ascii="Times New Roman" w:eastAsia="標楷體" w:hAnsi="Times New Roman" w:cs="Times New Roman" w:hint="eastAsia"/>
        </w:rPr>
        <w:t>a</w:t>
      </w:r>
      <w:r w:rsidR="00456792">
        <w:rPr>
          <w:rFonts w:ascii="Times New Roman" w:eastAsia="標楷體" w:hAnsi="Times New Roman" w:cs="Times New Roman"/>
        </w:rPr>
        <w:t>ccuracy</w:t>
      </w:r>
      <w:r w:rsidR="00456792">
        <w:rPr>
          <w:rFonts w:ascii="Times New Roman" w:eastAsia="標楷體" w:hAnsi="Times New Roman" w:cs="Times New Roman" w:hint="eastAsia"/>
        </w:rPr>
        <w:t>的影響被放大，但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esting</w:t>
      </w:r>
      <w:r w:rsidR="00456792">
        <w:rPr>
          <w:rFonts w:ascii="Times New Roman" w:eastAsia="標楷體" w:hAnsi="Times New Roman" w:cs="Times New Roman" w:hint="eastAsia"/>
        </w:rPr>
        <w:t>中，因為資料點多</w:t>
      </w:r>
      <w:r w:rsidR="00456792">
        <w:rPr>
          <w:rFonts w:ascii="Times New Roman" w:eastAsia="標楷體" w:hAnsi="Times New Roman" w:cs="Times New Roman" w:hint="eastAsia"/>
        </w:rPr>
        <w:t>(201</w:t>
      </w:r>
      <w:r w:rsidR="00456792">
        <w:rPr>
          <w:rFonts w:ascii="Times New Roman" w:eastAsia="標楷體" w:hAnsi="Times New Roman" w:cs="Times New Roman" w:hint="eastAsia"/>
        </w:rPr>
        <w:t>個資料點</w:t>
      </w:r>
      <w:r w:rsidR="00456792">
        <w:rPr>
          <w:rFonts w:ascii="Times New Roman" w:eastAsia="標楷體" w:hAnsi="Times New Roman" w:cs="Times New Roman" w:hint="eastAsia"/>
        </w:rPr>
        <w:t>)</w:t>
      </w:r>
      <w:r w:rsidR="00456792">
        <w:rPr>
          <w:rFonts w:ascii="Times New Roman" w:eastAsia="標楷體" w:hAnsi="Times New Roman" w:cs="Times New Roman" w:hint="eastAsia"/>
        </w:rPr>
        <w:t>，所以錯誤的影響會被稀釋。</w:t>
      </w:r>
      <w:bookmarkStart w:id="0" w:name="_GoBack"/>
      <w:bookmarkEnd w:id="0"/>
    </w:p>
    <w:p w14:paraId="0B0E2433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674AC0FC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Discussion (30%) </w:t>
      </w:r>
    </w:p>
    <w:p w14:paraId="7A3F1329" w14:textId="29E34A56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learning rates</w:t>
      </w:r>
    </w:p>
    <w:p w14:paraId="0FA7A00F" w14:textId="593C813B" w:rsidR="003426E6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01368F67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76C7B633" w14:textId="2CB4189F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numbers of hidden units</w:t>
      </w:r>
    </w:p>
    <w:p w14:paraId="5DEAD1A5" w14:textId="77777777" w:rsidR="003426E6" w:rsidRPr="003426E6" w:rsidRDefault="003426E6" w:rsidP="003426E6">
      <w:pPr>
        <w:pStyle w:val="a5"/>
        <w:rPr>
          <w:rFonts w:ascii="Times New Roman" w:eastAsia="標楷體" w:hAnsi="Times New Roman" w:cs="Times New Roman"/>
        </w:rPr>
      </w:pPr>
    </w:p>
    <w:p w14:paraId="142155F2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A43A7C6" w14:textId="7E3BDC1B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Try without activation functions </w:t>
      </w:r>
    </w:p>
    <w:p w14:paraId="5977FE87" w14:textId="6B6C71A8" w:rsidR="003426E6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A513A76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457EE614" w14:textId="3BE50628" w:rsidR="004418D8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Anything you want to share</w:t>
      </w:r>
    </w:p>
    <w:p w14:paraId="5C2A0CAA" w14:textId="77777777" w:rsidR="00E063DC" w:rsidRDefault="00E063DC" w:rsidP="00E063DC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27908B4D" w14:textId="5434B152" w:rsidR="00E063DC" w:rsidRDefault="00E063DC" w:rsidP="00E063D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04836F49" w14:textId="2D3F950A" w:rsidR="00E063DC" w:rsidRPr="00E063DC" w:rsidRDefault="00E063DC" w:rsidP="00E063DC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063DC">
        <w:rPr>
          <w:rFonts w:ascii="Times New Roman" w:eastAsia="標楷體" w:hAnsi="Times New Roman" w:cs="Times New Roman" w:hint="eastAsia"/>
        </w:rPr>
        <w:t>也</w:t>
      </w:r>
      <w:proofErr w:type="gramStart"/>
      <w:r w:rsidRPr="00E063DC">
        <w:rPr>
          <w:rFonts w:ascii="Times New Roman" w:eastAsia="標楷體" w:hAnsi="Times New Roman" w:cs="Times New Roman" w:hint="eastAsia"/>
        </w:rPr>
        <w:t>談激活</w:t>
      </w:r>
      <w:proofErr w:type="gramEnd"/>
      <w:r w:rsidRPr="00E063DC">
        <w:rPr>
          <w:rFonts w:ascii="Times New Roman" w:eastAsia="標楷體" w:hAnsi="Times New Roman" w:cs="Times New Roman" w:hint="eastAsia"/>
        </w:rPr>
        <w:t>函</w:t>
      </w:r>
      <w:r>
        <w:rPr>
          <w:rFonts w:ascii="Times New Roman" w:eastAsia="標楷體" w:hAnsi="Times New Roman" w:cs="Times New Roman" w:hint="eastAsia"/>
        </w:rPr>
        <w:t>數</w:t>
      </w:r>
      <w:r w:rsidRPr="00E063DC">
        <w:rPr>
          <w:rFonts w:ascii="Times New Roman" w:eastAsia="標楷體" w:hAnsi="Times New Roman" w:cs="Times New Roman" w:hint="eastAsia"/>
        </w:rPr>
        <w:t>Sigmoid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063DC">
        <w:rPr>
          <w:rFonts w:ascii="Times New Roman" w:eastAsia="標楷體" w:hAnsi="Times New Roman" w:cs="Times New Roman" w:hint="eastAsia"/>
        </w:rPr>
        <w:t>Tanh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ReLu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plus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max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E063DC">
        <w:rPr>
          <w:rFonts w:ascii="Times New Roman" w:eastAsia="標楷體" w:hAnsi="Times New Roman" w:cs="Times New Roman"/>
        </w:rPr>
        <w:t>https://zhuanlan.zhihu.com/p/48776056</w:t>
      </w:r>
    </w:p>
    <w:sectPr w:rsidR="00E063DC" w:rsidRPr="00E063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9DC"/>
    <w:multiLevelType w:val="hybridMultilevel"/>
    <w:tmpl w:val="50DA257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2560B3"/>
    <w:multiLevelType w:val="hybridMultilevel"/>
    <w:tmpl w:val="ED7E9EBC"/>
    <w:lvl w:ilvl="0" w:tplc="FDE02194">
      <w:start w:val="1"/>
      <w:numFmt w:val="decimal"/>
      <w:lvlText w:val="(%1.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BF45AF"/>
    <w:multiLevelType w:val="hybridMultilevel"/>
    <w:tmpl w:val="3AB6C69C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E8A6969"/>
    <w:multiLevelType w:val="hybridMultilevel"/>
    <w:tmpl w:val="6E82D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67058"/>
    <w:multiLevelType w:val="hybridMultilevel"/>
    <w:tmpl w:val="41AA9856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12C55662"/>
    <w:multiLevelType w:val="hybridMultilevel"/>
    <w:tmpl w:val="69DECB08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921F87"/>
    <w:multiLevelType w:val="hybridMultilevel"/>
    <w:tmpl w:val="6E345C88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77C2538"/>
    <w:multiLevelType w:val="hybridMultilevel"/>
    <w:tmpl w:val="98289E6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33404EFF"/>
    <w:multiLevelType w:val="hybridMultilevel"/>
    <w:tmpl w:val="0EA8963C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DE02194">
      <w:start w:val="1"/>
      <w:numFmt w:val="decimal"/>
      <w:lvlText w:val="(%3.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A61E9"/>
    <w:multiLevelType w:val="hybridMultilevel"/>
    <w:tmpl w:val="9BB8743E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E5126B"/>
    <w:multiLevelType w:val="hybridMultilevel"/>
    <w:tmpl w:val="76CA86FA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B6C45BA"/>
    <w:multiLevelType w:val="hybridMultilevel"/>
    <w:tmpl w:val="56043D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F4604DB"/>
    <w:multiLevelType w:val="hybridMultilevel"/>
    <w:tmpl w:val="7A9291B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E8449A9"/>
    <w:multiLevelType w:val="hybridMultilevel"/>
    <w:tmpl w:val="3F004F4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4431C3A"/>
    <w:multiLevelType w:val="hybridMultilevel"/>
    <w:tmpl w:val="2C4475D8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A2B491D"/>
    <w:multiLevelType w:val="hybridMultilevel"/>
    <w:tmpl w:val="5D5633F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26145F4"/>
    <w:multiLevelType w:val="hybridMultilevel"/>
    <w:tmpl w:val="EB3E6566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31D5ED1"/>
    <w:multiLevelType w:val="hybridMultilevel"/>
    <w:tmpl w:val="A2204E7C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F5"/>
    <w:rsid w:val="00064E21"/>
    <w:rsid w:val="000717D0"/>
    <w:rsid w:val="000A1A9F"/>
    <w:rsid w:val="000C34CE"/>
    <w:rsid w:val="000D15B3"/>
    <w:rsid w:val="000F07FF"/>
    <w:rsid w:val="00100357"/>
    <w:rsid w:val="00127E6F"/>
    <w:rsid w:val="001A09B9"/>
    <w:rsid w:val="00244EB0"/>
    <w:rsid w:val="0029061A"/>
    <w:rsid w:val="002A7BA5"/>
    <w:rsid w:val="002B6D29"/>
    <w:rsid w:val="002F7ACD"/>
    <w:rsid w:val="003221FC"/>
    <w:rsid w:val="00337406"/>
    <w:rsid w:val="003426E6"/>
    <w:rsid w:val="00380378"/>
    <w:rsid w:val="00411CB7"/>
    <w:rsid w:val="004418D8"/>
    <w:rsid w:val="00456792"/>
    <w:rsid w:val="00462D21"/>
    <w:rsid w:val="00477BE5"/>
    <w:rsid w:val="004C21F5"/>
    <w:rsid w:val="00517422"/>
    <w:rsid w:val="0052312F"/>
    <w:rsid w:val="0057290D"/>
    <w:rsid w:val="005952EF"/>
    <w:rsid w:val="005A743A"/>
    <w:rsid w:val="005B3881"/>
    <w:rsid w:val="00604DC1"/>
    <w:rsid w:val="00677073"/>
    <w:rsid w:val="0068233D"/>
    <w:rsid w:val="006B3974"/>
    <w:rsid w:val="006D4FD6"/>
    <w:rsid w:val="006E21B3"/>
    <w:rsid w:val="006E4ED4"/>
    <w:rsid w:val="00724869"/>
    <w:rsid w:val="00742B28"/>
    <w:rsid w:val="007630E6"/>
    <w:rsid w:val="007A63A1"/>
    <w:rsid w:val="007A769D"/>
    <w:rsid w:val="00804B03"/>
    <w:rsid w:val="008066FB"/>
    <w:rsid w:val="008942E6"/>
    <w:rsid w:val="008F5474"/>
    <w:rsid w:val="009466B6"/>
    <w:rsid w:val="00952768"/>
    <w:rsid w:val="00963AA7"/>
    <w:rsid w:val="009B1AA5"/>
    <w:rsid w:val="009E0080"/>
    <w:rsid w:val="00A658F8"/>
    <w:rsid w:val="00AA6E1F"/>
    <w:rsid w:val="00AF5A36"/>
    <w:rsid w:val="00B05EA2"/>
    <w:rsid w:val="00B13590"/>
    <w:rsid w:val="00B336A8"/>
    <w:rsid w:val="00B72499"/>
    <w:rsid w:val="00C0343A"/>
    <w:rsid w:val="00D22B37"/>
    <w:rsid w:val="00D95E20"/>
    <w:rsid w:val="00E063DC"/>
    <w:rsid w:val="00E431E0"/>
    <w:rsid w:val="00E5339E"/>
    <w:rsid w:val="00E63D1F"/>
    <w:rsid w:val="00EF5E25"/>
    <w:rsid w:val="00F34A95"/>
    <w:rsid w:val="00F52CE5"/>
    <w:rsid w:val="00F90648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AD5"/>
  <w15:chartTrackingRefBased/>
  <w15:docId w15:val="{AF2F0534-A74C-4523-B508-6D904DA0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C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52C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52CE5"/>
    <w:pPr>
      <w:ind w:leftChars="200" w:left="480"/>
    </w:pPr>
  </w:style>
  <w:style w:type="character" w:styleId="a6">
    <w:name w:val="Placeholder Text"/>
    <w:basedOn w:val="a0"/>
    <w:uiPriority w:val="99"/>
    <w:semiHidden/>
    <w:rsid w:val="00064E2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729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4967-D0F7-4B61-8BA9-967DE16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3</cp:revision>
  <dcterms:created xsi:type="dcterms:W3CDTF">2021-07-15T17:22:00Z</dcterms:created>
  <dcterms:modified xsi:type="dcterms:W3CDTF">2021-07-15T17:28:00Z</dcterms:modified>
</cp:coreProperties>
</file>